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9E14" w14:textId="77777777" w:rsidR="003F068A" w:rsidRPr="0092787C" w:rsidRDefault="003F068A" w:rsidP="003F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sz w:val="22"/>
          <w:szCs w:val="22"/>
        </w:rPr>
      </w:pPr>
      <w:r w:rsidRPr="0092787C">
        <w:rPr>
          <w:rFonts w:cs="Helvetica"/>
          <w:b/>
          <w:bCs/>
          <w:sz w:val="22"/>
          <w:szCs w:val="22"/>
        </w:rPr>
        <w:t>Laker Athletic Booster Club</w:t>
      </w:r>
    </w:p>
    <w:p w14:paraId="2EBE19CB" w14:textId="606FCD35" w:rsidR="003F068A" w:rsidRPr="0092787C" w:rsidRDefault="003F068A" w:rsidP="003F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sz w:val="22"/>
          <w:szCs w:val="22"/>
        </w:rPr>
      </w:pPr>
      <w:r w:rsidRPr="0092787C">
        <w:rPr>
          <w:rFonts w:cs="Helvetica"/>
          <w:b/>
          <w:bCs/>
          <w:sz w:val="22"/>
          <w:szCs w:val="22"/>
        </w:rPr>
        <w:t>LAB</w:t>
      </w:r>
      <w:r w:rsidR="00E0544D" w:rsidRPr="0092787C">
        <w:rPr>
          <w:rFonts w:cs="Helvetica"/>
          <w:b/>
          <w:bCs/>
          <w:sz w:val="22"/>
          <w:szCs w:val="22"/>
        </w:rPr>
        <w:t>C Meeting Minutes</w:t>
      </w:r>
      <w:r w:rsidR="009D2DB1">
        <w:rPr>
          <w:rFonts w:cs="Helvetica"/>
          <w:b/>
          <w:bCs/>
          <w:sz w:val="22"/>
          <w:szCs w:val="22"/>
        </w:rPr>
        <w:t xml:space="preserve"> </w:t>
      </w:r>
      <w:r w:rsidR="007131C6">
        <w:rPr>
          <w:rFonts w:cs="Helvetica"/>
          <w:b/>
          <w:bCs/>
          <w:sz w:val="22"/>
          <w:szCs w:val="22"/>
        </w:rPr>
        <w:t>–</w:t>
      </w:r>
      <w:r w:rsidR="009D2DB1">
        <w:rPr>
          <w:rFonts w:cs="Helvetica"/>
          <w:b/>
          <w:bCs/>
          <w:sz w:val="22"/>
          <w:szCs w:val="22"/>
        </w:rPr>
        <w:t xml:space="preserve"> </w:t>
      </w:r>
      <w:r w:rsidR="005834E1">
        <w:rPr>
          <w:rFonts w:cs="Helvetica"/>
          <w:b/>
          <w:bCs/>
          <w:sz w:val="22"/>
          <w:szCs w:val="22"/>
        </w:rPr>
        <w:t>April 17</w:t>
      </w:r>
      <w:r w:rsidR="007131C6">
        <w:rPr>
          <w:rFonts w:cs="Helvetica"/>
          <w:b/>
          <w:bCs/>
          <w:sz w:val="22"/>
          <w:szCs w:val="22"/>
        </w:rPr>
        <w:t>, 2017</w:t>
      </w:r>
    </w:p>
    <w:p w14:paraId="4DF040E2" w14:textId="77777777" w:rsidR="003F068A" w:rsidRPr="0092787C" w:rsidRDefault="003F068A" w:rsidP="003F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sz w:val="22"/>
          <w:szCs w:val="22"/>
        </w:rPr>
      </w:pPr>
    </w:p>
    <w:p w14:paraId="72C906BF" w14:textId="07DD5079" w:rsidR="00BD4FA8" w:rsidRDefault="00205462" w:rsidP="00205462">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 xml:space="preserve">Present: Christine </w:t>
      </w:r>
      <w:proofErr w:type="spellStart"/>
      <w:r>
        <w:rPr>
          <w:rFonts w:cs="Helvetica"/>
          <w:sz w:val="22"/>
          <w:szCs w:val="22"/>
        </w:rPr>
        <w:t>Kropp</w:t>
      </w:r>
      <w:proofErr w:type="spellEnd"/>
      <w:r>
        <w:rPr>
          <w:rFonts w:cs="Helvetica"/>
          <w:sz w:val="22"/>
          <w:szCs w:val="22"/>
        </w:rPr>
        <w:t xml:space="preserve">, Char </w:t>
      </w:r>
      <w:proofErr w:type="spellStart"/>
      <w:r>
        <w:rPr>
          <w:rFonts w:cs="Helvetica"/>
          <w:sz w:val="22"/>
          <w:szCs w:val="22"/>
        </w:rPr>
        <w:t>Chmielewski</w:t>
      </w:r>
      <w:proofErr w:type="spellEnd"/>
      <w:r>
        <w:rPr>
          <w:rFonts w:cs="Helvetica"/>
          <w:sz w:val="22"/>
          <w:szCs w:val="22"/>
        </w:rPr>
        <w:t xml:space="preserve">, </w:t>
      </w:r>
      <w:r w:rsidR="000B31F3">
        <w:rPr>
          <w:rFonts w:cs="Helvetica"/>
          <w:sz w:val="22"/>
          <w:szCs w:val="22"/>
        </w:rPr>
        <w:t xml:space="preserve">Heidi Shaver, Carla Haugen, Tammy Peterson, Michelle </w:t>
      </w:r>
      <w:proofErr w:type="spellStart"/>
      <w:r w:rsidR="000B31F3">
        <w:rPr>
          <w:rFonts w:cs="Helvetica"/>
          <w:sz w:val="22"/>
          <w:szCs w:val="22"/>
        </w:rPr>
        <w:t>Soderberg</w:t>
      </w:r>
      <w:proofErr w:type="spellEnd"/>
      <w:r w:rsidR="000B31F3">
        <w:rPr>
          <w:rFonts w:cs="Helvetica"/>
          <w:sz w:val="22"/>
          <w:szCs w:val="22"/>
        </w:rPr>
        <w:t xml:space="preserve">, Darcy Olson, Heidi O’Connor, Michele Taney, Ann Koenig, Angela Mattox, Jean Benson, Michelle Keiper, Tim O’Brien, Jodi Bianchi, Michelle Will, Chris </w:t>
      </w:r>
      <w:proofErr w:type="spellStart"/>
      <w:r w:rsidR="000B31F3">
        <w:rPr>
          <w:rFonts w:cs="Helvetica"/>
          <w:sz w:val="22"/>
          <w:szCs w:val="22"/>
        </w:rPr>
        <w:t>Kartschoke</w:t>
      </w:r>
      <w:proofErr w:type="spellEnd"/>
      <w:r w:rsidR="000B31F3">
        <w:rPr>
          <w:rFonts w:cs="Helvetica"/>
          <w:sz w:val="22"/>
          <w:szCs w:val="22"/>
        </w:rPr>
        <w:t xml:space="preserve">, Bryon Hough, Dawn </w:t>
      </w:r>
      <w:proofErr w:type="spellStart"/>
      <w:r w:rsidR="000B31F3">
        <w:rPr>
          <w:rFonts w:cs="Helvetica"/>
          <w:sz w:val="22"/>
          <w:szCs w:val="22"/>
        </w:rPr>
        <w:t>Germscheid</w:t>
      </w:r>
      <w:proofErr w:type="spellEnd"/>
      <w:r w:rsidR="000B31F3">
        <w:rPr>
          <w:rFonts w:cs="Helvetica"/>
          <w:sz w:val="22"/>
          <w:szCs w:val="22"/>
        </w:rPr>
        <w:t xml:space="preserve">, Julie Bowles, Chad </w:t>
      </w:r>
      <w:proofErr w:type="spellStart"/>
      <w:r w:rsidR="000B31F3">
        <w:rPr>
          <w:rFonts w:cs="Helvetica"/>
          <w:sz w:val="22"/>
          <w:szCs w:val="22"/>
        </w:rPr>
        <w:t>Kashmark</w:t>
      </w:r>
      <w:proofErr w:type="spellEnd"/>
      <w:r w:rsidR="000B31F3">
        <w:rPr>
          <w:rFonts w:cs="Helvetica"/>
          <w:sz w:val="22"/>
          <w:szCs w:val="22"/>
        </w:rPr>
        <w:t xml:space="preserve">, Rick Muller, Michele Skinner, Thomas Penton, Kathleen Martins, Deb </w:t>
      </w:r>
      <w:proofErr w:type="spellStart"/>
      <w:r w:rsidR="000B31F3">
        <w:rPr>
          <w:rFonts w:cs="Helvetica"/>
          <w:sz w:val="22"/>
          <w:szCs w:val="22"/>
        </w:rPr>
        <w:t>Heile</w:t>
      </w:r>
      <w:proofErr w:type="spellEnd"/>
      <w:r w:rsidR="000B31F3">
        <w:rPr>
          <w:rFonts w:cs="Helvetica"/>
          <w:sz w:val="22"/>
          <w:szCs w:val="22"/>
        </w:rPr>
        <w:t xml:space="preserve"> and Rhonda </w:t>
      </w:r>
      <w:proofErr w:type="spellStart"/>
      <w:r w:rsidR="000B31F3">
        <w:rPr>
          <w:rFonts w:cs="Helvetica"/>
          <w:sz w:val="22"/>
          <w:szCs w:val="22"/>
        </w:rPr>
        <w:t>Arends</w:t>
      </w:r>
      <w:proofErr w:type="spellEnd"/>
      <w:r w:rsidR="000B31F3">
        <w:rPr>
          <w:rFonts w:cs="Helvetica"/>
          <w:sz w:val="22"/>
          <w:szCs w:val="22"/>
        </w:rPr>
        <w:t>.</w:t>
      </w:r>
    </w:p>
    <w:p w14:paraId="5B6C652F" w14:textId="77777777" w:rsidR="00205462" w:rsidRDefault="00205462" w:rsidP="00205462">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p>
    <w:p w14:paraId="2E5654F7" w14:textId="38E2F349" w:rsidR="00121211" w:rsidRDefault="003F068A" w:rsidP="003F068A">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Helvetica"/>
          <w:sz w:val="22"/>
          <w:szCs w:val="22"/>
        </w:rPr>
      </w:pPr>
      <w:r w:rsidRPr="0092787C">
        <w:rPr>
          <w:rFonts w:cs="Helvetica"/>
          <w:sz w:val="22"/>
          <w:szCs w:val="22"/>
        </w:rPr>
        <w:t>Meeting called t</w:t>
      </w:r>
      <w:r w:rsidR="00FE4DF6">
        <w:rPr>
          <w:rFonts w:cs="Helvetica"/>
          <w:sz w:val="22"/>
          <w:szCs w:val="22"/>
        </w:rPr>
        <w:t>o order b</w:t>
      </w:r>
      <w:r w:rsidR="00CF16F0">
        <w:rPr>
          <w:rFonts w:cs="Helvetica"/>
          <w:sz w:val="22"/>
          <w:szCs w:val="22"/>
        </w:rPr>
        <w:t xml:space="preserve">y </w:t>
      </w:r>
      <w:r w:rsidR="005B6285">
        <w:rPr>
          <w:rFonts w:cs="Helvetica"/>
          <w:sz w:val="22"/>
          <w:szCs w:val="22"/>
        </w:rPr>
        <w:t>Tim O’Brien</w:t>
      </w:r>
      <w:r w:rsidR="00CF16F0">
        <w:rPr>
          <w:rFonts w:cs="Helvetica"/>
          <w:sz w:val="22"/>
          <w:szCs w:val="22"/>
        </w:rPr>
        <w:t xml:space="preserve"> at</w:t>
      </w:r>
      <w:r w:rsidR="003E6E37">
        <w:rPr>
          <w:rFonts w:cs="Helvetica"/>
          <w:sz w:val="22"/>
          <w:szCs w:val="22"/>
        </w:rPr>
        <w:t xml:space="preserve"> 7:0</w:t>
      </w:r>
      <w:r w:rsidR="009D2DB1">
        <w:rPr>
          <w:rFonts w:cs="Helvetica"/>
          <w:sz w:val="22"/>
          <w:szCs w:val="22"/>
        </w:rPr>
        <w:t>0</w:t>
      </w:r>
      <w:r w:rsidR="003E6E37">
        <w:rPr>
          <w:rFonts w:cs="Helvetica"/>
          <w:sz w:val="22"/>
          <w:szCs w:val="22"/>
        </w:rPr>
        <w:t xml:space="preserve"> pm</w:t>
      </w:r>
    </w:p>
    <w:p w14:paraId="2514C5CC" w14:textId="77777777" w:rsidR="00BD4FA8" w:rsidRDefault="00BD4FA8" w:rsidP="00FD3D1E">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p>
    <w:p w14:paraId="69B32EB3" w14:textId="77777777" w:rsidR="00481A0C" w:rsidRPr="00994149" w:rsidRDefault="00481A0C" w:rsidP="00FD3D1E">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bookmarkStart w:id="0" w:name="_GoBack"/>
      <w:bookmarkEnd w:id="0"/>
    </w:p>
    <w:p w14:paraId="4F057DF9" w14:textId="77777777" w:rsidR="004A478C" w:rsidRDefault="00C63E20" w:rsidP="003F068A">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szCs w:val="22"/>
        </w:rPr>
      </w:pPr>
      <w:r w:rsidRPr="00994149">
        <w:rPr>
          <w:rFonts w:cs="Helvetica"/>
          <w:b/>
          <w:sz w:val="22"/>
          <w:szCs w:val="22"/>
        </w:rPr>
        <w:t>S</w:t>
      </w:r>
      <w:r w:rsidR="004E3008" w:rsidRPr="00994149">
        <w:rPr>
          <w:rFonts w:cs="Helvetica"/>
          <w:b/>
          <w:sz w:val="22"/>
          <w:szCs w:val="22"/>
        </w:rPr>
        <w:t>ports Repor</w:t>
      </w:r>
      <w:r w:rsidR="004A478C" w:rsidRPr="00994149">
        <w:rPr>
          <w:rFonts w:cs="Helvetica"/>
          <w:b/>
          <w:sz w:val="22"/>
          <w:szCs w:val="22"/>
        </w:rPr>
        <w:t>ts:</w:t>
      </w:r>
    </w:p>
    <w:p w14:paraId="417A4A18" w14:textId="38BB73D9" w:rsidR="00205462" w:rsidRDefault="00205462"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 xml:space="preserve">Boys Basketball: </w:t>
      </w:r>
      <w:r w:rsidR="00F312D7">
        <w:rPr>
          <w:rFonts w:cs="Helvetica"/>
          <w:sz w:val="22"/>
          <w:szCs w:val="22"/>
        </w:rPr>
        <w:t>Out of season</w:t>
      </w:r>
    </w:p>
    <w:p w14:paraId="4C18B999" w14:textId="77777777" w:rsidR="007131C6" w:rsidRDefault="007131C6"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Boys Cross Country: Out of Season</w:t>
      </w:r>
    </w:p>
    <w:p w14:paraId="6B94FCB8" w14:textId="76085F49" w:rsidR="007131C6" w:rsidRDefault="00F312D7"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Golf - Boys</w:t>
      </w:r>
      <w:r w:rsidR="00205462">
        <w:rPr>
          <w:rFonts w:cs="Helvetica"/>
          <w:sz w:val="22"/>
          <w:szCs w:val="22"/>
        </w:rPr>
        <w:t xml:space="preserve">:  </w:t>
      </w:r>
      <w:r>
        <w:rPr>
          <w:rFonts w:cs="Helvetica"/>
          <w:sz w:val="22"/>
          <w:szCs w:val="22"/>
        </w:rPr>
        <w:t>First JV last weekend and 1</w:t>
      </w:r>
      <w:r w:rsidRPr="00F312D7">
        <w:rPr>
          <w:rFonts w:cs="Helvetica"/>
          <w:sz w:val="22"/>
          <w:szCs w:val="22"/>
          <w:vertAlign w:val="superscript"/>
        </w:rPr>
        <w:t>st</w:t>
      </w:r>
      <w:r>
        <w:rPr>
          <w:rFonts w:cs="Helvetica"/>
          <w:sz w:val="22"/>
          <w:szCs w:val="22"/>
        </w:rPr>
        <w:t xml:space="preserve"> varsity was held today.</w:t>
      </w:r>
    </w:p>
    <w:p w14:paraId="3F953F0F" w14:textId="063FBA06" w:rsidR="00205462" w:rsidRPr="005B2804" w:rsidRDefault="00205462"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Hockey</w:t>
      </w:r>
      <w:r w:rsidR="00F312D7">
        <w:rPr>
          <w:rFonts w:cs="Helvetica"/>
          <w:sz w:val="22"/>
          <w:szCs w:val="22"/>
        </w:rPr>
        <w:t xml:space="preserve"> - Boys</w:t>
      </w:r>
      <w:r>
        <w:rPr>
          <w:rFonts w:cs="Helvetica"/>
          <w:sz w:val="22"/>
          <w:szCs w:val="22"/>
        </w:rPr>
        <w:t>: Out of season.</w:t>
      </w:r>
    </w:p>
    <w:p w14:paraId="7F858A42" w14:textId="7C78B30A" w:rsidR="007131C6" w:rsidRDefault="007131C6"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 xml:space="preserve">Boys S&amp;D:  </w:t>
      </w:r>
      <w:r w:rsidR="00532E7B">
        <w:rPr>
          <w:rFonts w:cs="Helvetica"/>
          <w:sz w:val="22"/>
          <w:szCs w:val="22"/>
        </w:rPr>
        <w:t>Ended the season with a 5-4 record. Sent two to state in individual events and two team relays were sent to state. Sean Dwyer placed 6</w:t>
      </w:r>
      <w:r w:rsidR="00532E7B" w:rsidRPr="00532E7B">
        <w:rPr>
          <w:rFonts w:cs="Helvetica"/>
          <w:sz w:val="22"/>
          <w:szCs w:val="22"/>
          <w:vertAlign w:val="superscript"/>
        </w:rPr>
        <w:t>th</w:t>
      </w:r>
      <w:r w:rsidR="00532E7B">
        <w:rPr>
          <w:rFonts w:cs="Helvetica"/>
          <w:sz w:val="22"/>
          <w:szCs w:val="22"/>
        </w:rPr>
        <w:t>, Henry Skinner placed 7</w:t>
      </w:r>
      <w:r w:rsidR="00532E7B" w:rsidRPr="00532E7B">
        <w:rPr>
          <w:rFonts w:cs="Helvetica"/>
          <w:sz w:val="22"/>
          <w:szCs w:val="22"/>
          <w:vertAlign w:val="superscript"/>
        </w:rPr>
        <w:t>th</w:t>
      </w:r>
      <w:r w:rsidR="00532E7B">
        <w:rPr>
          <w:rFonts w:cs="Helvetica"/>
          <w:sz w:val="22"/>
          <w:szCs w:val="22"/>
        </w:rPr>
        <w:t xml:space="preserve"> &amp; 12</w:t>
      </w:r>
      <w:r w:rsidR="00532E7B" w:rsidRPr="00532E7B">
        <w:rPr>
          <w:rFonts w:cs="Helvetica"/>
          <w:sz w:val="22"/>
          <w:szCs w:val="22"/>
          <w:vertAlign w:val="superscript"/>
        </w:rPr>
        <w:t>th</w:t>
      </w:r>
      <w:r w:rsidR="00532E7B">
        <w:rPr>
          <w:rFonts w:cs="Helvetica"/>
          <w:sz w:val="22"/>
          <w:szCs w:val="22"/>
        </w:rPr>
        <w:t>. Both relays placed 10</w:t>
      </w:r>
      <w:r w:rsidR="00532E7B" w:rsidRPr="00532E7B">
        <w:rPr>
          <w:rFonts w:cs="Helvetica"/>
          <w:sz w:val="22"/>
          <w:szCs w:val="22"/>
          <w:vertAlign w:val="superscript"/>
        </w:rPr>
        <w:t>th</w:t>
      </w:r>
      <w:r w:rsidR="00532E7B">
        <w:rPr>
          <w:rFonts w:cs="Helvetica"/>
          <w:sz w:val="22"/>
          <w:szCs w:val="22"/>
        </w:rPr>
        <w:t>, just missing medals.</w:t>
      </w:r>
    </w:p>
    <w:p w14:paraId="0A582D51" w14:textId="590BF3B4" w:rsidR="00F312D7" w:rsidRDefault="00F312D7"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Cheer: Out of season but just held tryouts of 93 girls. 70 made it. New this year is an official Middle School team.</w:t>
      </w:r>
    </w:p>
    <w:p w14:paraId="0EE04548" w14:textId="77777777" w:rsidR="00F312D7" w:rsidRDefault="00205462" w:rsidP="00AB4FE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F312D7">
        <w:rPr>
          <w:rFonts w:cs="Helvetica"/>
          <w:sz w:val="22"/>
          <w:szCs w:val="22"/>
        </w:rPr>
        <w:t xml:space="preserve">Dance: </w:t>
      </w:r>
      <w:r w:rsidR="00F312D7" w:rsidRPr="00F312D7">
        <w:rPr>
          <w:rFonts w:cs="Helvetica"/>
          <w:sz w:val="22"/>
          <w:szCs w:val="22"/>
        </w:rPr>
        <w:t>Parent meeting held last week and just getting everything started</w:t>
      </w:r>
    </w:p>
    <w:p w14:paraId="07723398" w14:textId="5FF6CAD1" w:rsidR="00E16E93" w:rsidRDefault="00E16E93"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 xml:space="preserve">Girls Golf: </w:t>
      </w:r>
      <w:r w:rsidR="00F312D7">
        <w:rPr>
          <w:rFonts w:cs="Helvetica"/>
          <w:sz w:val="22"/>
          <w:szCs w:val="22"/>
        </w:rPr>
        <w:t>Invite held today in which they did well but did not place.</w:t>
      </w:r>
    </w:p>
    <w:p w14:paraId="089049F9" w14:textId="15EEA93B" w:rsidR="007131C6" w:rsidRDefault="007131C6"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 xml:space="preserve">Girls Lacrosse:  </w:t>
      </w:r>
      <w:r w:rsidR="00F312D7">
        <w:rPr>
          <w:rFonts w:cs="Helvetica"/>
          <w:sz w:val="22"/>
          <w:szCs w:val="22"/>
        </w:rPr>
        <w:t>will be having their first game tomorrow</w:t>
      </w:r>
    </w:p>
    <w:p w14:paraId="18E6A7CF" w14:textId="65B72149" w:rsidR="007B45A3" w:rsidRDefault="007B45A3"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Nordic Ski: out of season</w:t>
      </w:r>
    </w:p>
    <w:p w14:paraId="63C05CDB" w14:textId="2E44D387" w:rsidR="007B45A3" w:rsidRDefault="007B45A3"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Soccer/Boys: Out of season</w:t>
      </w:r>
    </w:p>
    <w:p w14:paraId="3D84E4A8" w14:textId="2173BB5C" w:rsidR="007B45A3" w:rsidRDefault="007B45A3"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Soccer/Girls: Out of season</w:t>
      </w:r>
    </w:p>
    <w:p w14:paraId="71530659" w14:textId="17C3AD70" w:rsidR="007131C6" w:rsidRDefault="00205462"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 xml:space="preserve">Softball:  </w:t>
      </w:r>
      <w:r w:rsidR="007B45A3">
        <w:rPr>
          <w:rFonts w:cs="Helvetica"/>
          <w:sz w:val="22"/>
          <w:szCs w:val="22"/>
        </w:rPr>
        <w:t>Won against Eagan and are currently 3-1.  Have 9</w:t>
      </w:r>
      <w:r w:rsidR="007B45A3" w:rsidRPr="007B45A3">
        <w:rPr>
          <w:rFonts w:cs="Helvetica"/>
          <w:sz w:val="22"/>
          <w:szCs w:val="22"/>
          <w:vertAlign w:val="superscript"/>
        </w:rPr>
        <w:t>th</w:t>
      </w:r>
      <w:r w:rsidR="007B45A3">
        <w:rPr>
          <w:rFonts w:cs="Helvetica"/>
          <w:sz w:val="22"/>
          <w:szCs w:val="22"/>
        </w:rPr>
        <w:t>, 10</w:t>
      </w:r>
      <w:r w:rsidR="007B45A3" w:rsidRPr="007B45A3">
        <w:rPr>
          <w:rFonts w:cs="Helvetica"/>
          <w:sz w:val="22"/>
          <w:szCs w:val="22"/>
          <w:vertAlign w:val="superscript"/>
        </w:rPr>
        <w:t>th</w:t>
      </w:r>
      <w:r w:rsidR="007B45A3">
        <w:rPr>
          <w:rFonts w:cs="Helvetica"/>
          <w:sz w:val="22"/>
          <w:szCs w:val="22"/>
        </w:rPr>
        <w:t>, JV &amp; Varsity teams</w:t>
      </w:r>
      <w:r>
        <w:rPr>
          <w:rFonts w:cs="Helvetica"/>
          <w:sz w:val="22"/>
          <w:szCs w:val="22"/>
        </w:rPr>
        <w:t>.</w:t>
      </w:r>
    </w:p>
    <w:p w14:paraId="6FE77FAD" w14:textId="1F1A0616" w:rsidR="007B45A3" w:rsidRDefault="007B45A3"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Swim &amp; Dive/Boys: Out of season</w:t>
      </w:r>
    </w:p>
    <w:p w14:paraId="3D69F26F" w14:textId="0C4A4932" w:rsidR="00532E7B" w:rsidRDefault="00532E7B"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 xml:space="preserve">Synchro Swim: </w:t>
      </w:r>
      <w:r w:rsidR="007B45A3">
        <w:rPr>
          <w:rFonts w:cs="Helvetica"/>
          <w:sz w:val="22"/>
          <w:szCs w:val="22"/>
        </w:rPr>
        <w:t>Have their first meet this Thursday</w:t>
      </w:r>
      <w:r>
        <w:rPr>
          <w:rFonts w:cs="Helvetica"/>
          <w:sz w:val="22"/>
          <w:szCs w:val="22"/>
        </w:rPr>
        <w:t>.</w:t>
      </w:r>
    </w:p>
    <w:p w14:paraId="446845BF" w14:textId="07D87B4A" w:rsidR="007B45A3" w:rsidRDefault="007B45A3"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Tennis/Boys: Lost today but are off to a good start.</w:t>
      </w:r>
    </w:p>
    <w:p w14:paraId="227544AE" w14:textId="3CE42030" w:rsidR="007B45A3" w:rsidRDefault="007B45A3"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Tennis/Girls: out of season</w:t>
      </w:r>
    </w:p>
    <w:p w14:paraId="16FE8294" w14:textId="54717AA1" w:rsidR="007B45A3" w:rsidRDefault="007B45A3"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Track/Boys:  Starting off well and took 1</w:t>
      </w:r>
      <w:r w:rsidRPr="007B45A3">
        <w:rPr>
          <w:rFonts w:cs="Helvetica"/>
          <w:sz w:val="22"/>
          <w:szCs w:val="22"/>
          <w:vertAlign w:val="superscript"/>
        </w:rPr>
        <w:t>st</w:t>
      </w:r>
      <w:r>
        <w:rPr>
          <w:rFonts w:cs="Helvetica"/>
          <w:sz w:val="22"/>
          <w:szCs w:val="22"/>
        </w:rPr>
        <w:t xml:space="preserve"> in the PL invite last week.</w:t>
      </w:r>
    </w:p>
    <w:p w14:paraId="16B3A2AA" w14:textId="72B15ED5" w:rsidR="007B45A3" w:rsidRDefault="007B45A3" w:rsidP="001637FD">
      <w:pPr>
        <w:pStyle w:val="ListParagraph"/>
        <w:widowControl w:val="0"/>
        <w:numPr>
          <w:ilvl w:val="0"/>
          <w:numId w:val="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Track/Girls:</w:t>
      </w:r>
      <w:r w:rsidRPr="007B45A3">
        <w:rPr>
          <w:rFonts w:cs="Helvetica"/>
          <w:sz w:val="22"/>
          <w:szCs w:val="22"/>
        </w:rPr>
        <w:t xml:space="preserve"> </w:t>
      </w:r>
      <w:r>
        <w:rPr>
          <w:rFonts w:cs="Helvetica"/>
          <w:sz w:val="22"/>
          <w:szCs w:val="22"/>
        </w:rPr>
        <w:t xml:space="preserve"> </w:t>
      </w:r>
      <w:r>
        <w:rPr>
          <w:rFonts w:cs="Helvetica"/>
          <w:sz w:val="22"/>
          <w:szCs w:val="22"/>
        </w:rPr>
        <w:t>Took 2</w:t>
      </w:r>
      <w:r w:rsidRPr="007B45A3">
        <w:rPr>
          <w:rFonts w:cs="Helvetica"/>
          <w:sz w:val="22"/>
          <w:szCs w:val="22"/>
          <w:vertAlign w:val="superscript"/>
        </w:rPr>
        <w:t>nd</w:t>
      </w:r>
      <w:r>
        <w:rPr>
          <w:rFonts w:cs="Helvetica"/>
          <w:sz w:val="22"/>
          <w:szCs w:val="22"/>
        </w:rPr>
        <w:t xml:space="preserve"> in our invite last week and 3 more meets this week.</w:t>
      </w:r>
    </w:p>
    <w:p w14:paraId="136B34EA" w14:textId="77777777" w:rsidR="00CF16F0" w:rsidRDefault="00CF16F0" w:rsidP="00CF16F0">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p>
    <w:p w14:paraId="1B268AF1" w14:textId="365AAB0A" w:rsidR="0049525E" w:rsidRPr="005C564D" w:rsidRDefault="007E0C2E" w:rsidP="0049525E">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szCs w:val="22"/>
          <w:u w:val="single"/>
        </w:rPr>
      </w:pPr>
      <w:r>
        <w:rPr>
          <w:rFonts w:cs="Helvetica"/>
          <w:b/>
          <w:sz w:val="22"/>
          <w:szCs w:val="22"/>
          <w:u w:val="single"/>
        </w:rPr>
        <w:t xml:space="preserve">MINUTES FROM </w:t>
      </w:r>
      <w:r w:rsidR="00B91CCC">
        <w:rPr>
          <w:rFonts w:cs="Helvetica"/>
          <w:b/>
          <w:sz w:val="22"/>
          <w:szCs w:val="22"/>
          <w:u w:val="single"/>
        </w:rPr>
        <w:t>JANUARY</w:t>
      </w:r>
      <w:r>
        <w:rPr>
          <w:rFonts w:cs="Helvetica"/>
          <w:b/>
          <w:sz w:val="22"/>
          <w:szCs w:val="22"/>
          <w:u w:val="single"/>
        </w:rPr>
        <w:t xml:space="preserve"> </w:t>
      </w:r>
      <w:r w:rsidR="00454A25" w:rsidRPr="00454A25">
        <w:rPr>
          <w:rFonts w:cs="Helvetica"/>
          <w:b/>
          <w:sz w:val="22"/>
          <w:szCs w:val="22"/>
          <w:u w:val="single"/>
        </w:rPr>
        <w:t xml:space="preserve">MEETING: </w:t>
      </w:r>
    </w:p>
    <w:p w14:paraId="77789340" w14:textId="454060F9" w:rsidR="003F068A" w:rsidRDefault="004C7319" w:rsidP="003F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Motion to approve</w:t>
      </w:r>
      <w:r w:rsidR="006D6A4B">
        <w:rPr>
          <w:rFonts w:cs="Helvetica"/>
          <w:sz w:val="22"/>
          <w:szCs w:val="22"/>
        </w:rPr>
        <w:t xml:space="preserve"> </w:t>
      </w:r>
      <w:r w:rsidR="00B91CCC">
        <w:rPr>
          <w:rFonts w:cs="Helvetica"/>
          <w:sz w:val="22"/>
          <w:szCs w:val="22"/>
        </w:rPr>
        <w:t>January</w:t>
      </w:r>
      <w:r w:rsidR="006D6A4B">
        <w:rPr>
          <w:rFonts w:cs="Helvetica"/>
          <w:sz w:val="22"/>
          <w:szCs w:val="22"/>
        </w:rPr>
        <w:t xml:space="preserve"> minutes</w:t>
      </w:r>
      <w:r w:rsidR="009164E7">
        <w:rPr>
          <w:rFonts w:cs="Helvetica"/>
          <w:sz w:val="22"/>
          <w:szCs w:val="22"/>
        </w:rPr>
        <w:t xml:space="preserve"> –</w:t>
      </w:r>
      <w:r w:rsidR="007B71EC">
        <w:rPr>
          <w:rFonts w:cs="Helvetica"/>
          <w:sz w:val="22"/>
          <w:szCs w:val="22"/>
        </w:rPr>
        <w:t xml:space="preserve">   </w:t>
      </w:r>
      <w:r w:rsidR="00452E29">
        <w:rPr>
          <w:rFonts w:cs="Helvetica"/>
          <w:sz w:val="22"/>
          <w:szCs w:val="22"/>
        </w:rPr>
        <w:t>Boys Lacrosse</w:t>
      </w:r>
      <w:r w:rsidR="00B91CCC">
        <w:rPr>
          <w:rFonts w:cs="Helvetica"/>
          <w:sz w:val="22"/>
          <w:szCs w:val="22"/>
        </w:rPr>
        <w:t xml:space="preserve"> </w:t>
      </w:r>
      <w:r w:rsidR="009164E7">
        <w:rPr>
          <w:rFonts w:cs="Helvetica"/>
          <w:sz w:val="22"/>
          <w:szCs w:val="22"/>
        </w:rPr>
        <w:t>motion to approve;</w:t>
      </w:r>
      <w:r w:rsidR="007131C6">
        <w:rPr>
          <w:rFonts w:cs="Helvetica"/>
          <w:sz w:val="22"/>
          <w:szCs w:val="22"/>
        </w:rPr>
        <w:t xml:space="preserve"> </w:t>
      </w:r>
      <w:r w:rsidR="00452E29">
        <w:rPr>
          <w:rFonts w:cs="Helvetica"/>
          <w:sz w:val="22"/>
          <w:szCs w:val="22"/>
        </w:rPr>
        <w:t>Boys Golf,</w:t>
      </w:r>
      <w:r w:rsidR="00C45492">
        <w:rPr>
          <w:rFonts w:cs="Helvetica"/>
          <w:sz w:val="22"/>
          <w:szCs w:val="22"/>
        </w:rPr>
        <w:t xml:space="preserve"> </w:t>
      </w:r>
      <w:r w:rsidR="009164E7">
        <w:rPr>
          <w:rFonts w:cs="Helvetica"/>
          <w:sz w:val="22"/>
          <w:szCs w:val="22"/>
        </w:rPr>
        <w:t>seconded it</w:t>
      </w:r>
      <w:r w:rsidR="006D6A4B">
        <w:rPr>
          <w:rFonts w:cs="Helvetica"/>
          <w:sz w:val="22"/>
          <w:szCs w:val="22"/>
        </w:rPr>
        <w:t xml:space="preserve">.  Motion passed.  </w:t>
      </w:r>
    </w:p>
    <w:p w14:paraId="341A4733" w14:textId="77777777" w:rsidR="005C564D" w:rsidRPr="0092787C" w:rsidRDefault="005C564D" w:rsidP="003F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p>
    <w:p w14:paraId="35729215" w14:textId="600425EE" w:rsidR="0026217F" w:rsidRDefault="003F068A" w:rsidP="003F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92787C">
        <w:rPr>
          <w:rFonts w:cs="Helvetica"/>
          <w:b/>
          <w:bCs/>
          <w:sz w:val="22"/>
          <w:szCs w:val="22"/>
          <w:u w:val="single"/>
        </w:rPr>
        <w:t>PRESIDENTS REPORT</w:t>
      </w:r>
      <w:r w:rsidRPr="0092787C">
        <w:rPr>
          <w:rFonts w:cs="Helvetica"/>
          <w:sz w:val="22"/>
          <w:szCs w:val="22"/>
          <w:u w:val="single"/>
        </w:rPr>
        <w:t xml:space="preserve">: </w:t>
      </w:r>
      <w:r w:rsidR="003E6E37">
        <w:rPr>
          <w:rFonts w:cs="Helvetica"/>
          <w:sz w:val="22"/>
          <w:szCs w:val="22"/>
        </w:rPr>
        <w:t xml:space="preserve"> </w:t>
      </w:r>
      <w:r w:rsidR="007B71EC">
        <w:rPr>
          <w:rFonts w:cs="Helvetica"/>
          <w:sz w:val="22"/>
          <w:szCs w:val="22"/>
        </w:rPr>
        <w:t>Tim O</w:t>
      </w:r>
      <w:r w:rsidR="00BD4FA8">
        <w:rPr>
          <w:rFonts w:cs="Helvetica"/>
          <w:sz w:val="22"/>
          <w:szCs w:val="22"/>
        </w:rPr>
        <w:t>’B</w:t>
      </w:r>
      <w:r w:rsidR="007B71EC">
        <w:rPr>
          <w:rFonts w:cs="Helvetica"/>
          <w:sz w:val="22"/>
          <w:szCs w:val="22"/>
        </w:rPr>
        <w:t>rien</w:t>
      </w:r>
    </w:p>
    <w:p w14:paraId="240DEC0F" w14:textId="0727B4D4" w:rsidR="007B71EC" w:rsidRDefault="00B91CCC" w:rsidP="001637F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 xml:space="preserve">Tim </w:t>
      </w:r>
      <w:r w:rsidR="00452E29">
        <w:rPr>
          <w:rFonts w:cs="Helvetica"/>
          <w:sz w:val="22"/>
          <w:szCs w:val="22"/>
        </w:rPr>
        <w:t>will be touching base with Russ in the next few weeks on the recent scoreboard meeting that was held and will plan on having an update for us at the May meeting</w:t>
      </w:r>
      <w:r>
        <w:rPr>
          <w:rFonts w:cs="Helvetica"/>
          <w:sz w:val="22"/>
          <w:szCs w:val="22"/>
        </w:rPr>
        <w:t>.</w:t>
      </w:r>
    </w:p>
    <w:p w14:paraId="2C45CF0B" w14:textId="5E06537D" w:rsidR="00CA50BD" w:rsidRPr="007B71EC" w:rsidRDefault="00CA50BD" w:rsidP="001637F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Tim is also reviewing the LABC constitution for updates and will bring it to the reps next month.</w:t>
      </w:r>
    </w:p>
    <w:p w14:paraId="3B684434" w14:textId="77777777" w:rsidR="00294027" w:rsidRPr="00454A25" w:rsidRDefault="00294027" w:rsidP="00294027">
      <w:pPr>
        <w:pStyle w:val="ListParagraph"/>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p>
    <w:p w14:paraId="62E82657" w14:textId="5E829690" w:rsidR="005B2804" w:rsidRDefault="003F068A" w:rsidP="006D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92787C">
        <w:rPr>
          <w:rFonts w:cs="Helvetica"/>
          <w:sz w:val="22"/>
          <w:szCs w:val="22"/>
          <w:u w:val="single"/>
        </w:rPr>
        <w:t>T</w:t>
      </w:r>
      <w:r w:rsidRPr="0092787C">
        <w:rPr>
          <w:rFonts w:cs="Helvetica"/>
          <w:b/>
          <w:bCs/>
          <w:sz w:val="22"/>
          <w:szCs w:val="22"/>
          <w:u w:val="single"/>
        </w:rPr>
        <w:t>REASURER REPORT</w:t>
      </w:r>
      <w:r w:rsidR="003E6E37">
        <w:rPr>
          <w:rFonts w:cs="Helvetica"/>
          <w:sz w:val="22"/>
          <w:szCs w:val="22"/>
        </w:rPr>
        <w:t xml:space="preserve">:  Christine </w:t>
      </w:r>
      <w:proofErr w:type="spellStart"/>
      <w:r w:rsidR="003E6E37">
        <w:rPr>
          <w:rFonts w:cs="Helvetica"/>
          <w:sz w:val="22"/>
          <w:szCs w:val="22"/>
        </w:rPr>
        <w:t>Kropp</w:t>
      </w:r>
      <w:proofErr w:type="spellEnd"/>
    </w:p>
    <w:p w14:paraId="30B7F171" w14:textId="543E71CC" w:rsidR="006E397A" w:rsidRPr="005B2804" w:rsidRDefault="00452E29" w:rsidP="001637F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 xml:space="preserve">Just a reminder that next month is the last month before the end of the fiscal year so please be ready to turn in receipts, etc. </w:t>
      </w:r>
    </w:p>
    <w:p w14:paraId="20D4CABD" w14:textId="023CA371" w:rsidR="00207CB9" w:rsidRPr="009973E6" w:rsidRDefault="00207CB9" w:rsidP="00997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sz w:val="22"/>
          <w:szCs w:val="22"/>
          <w:u w:val="single"/>
        </w:rPr>
      </w:pPr>
    </w:p>
    <w:p w14:paraId="00BA4785" w14:textId="2416641E" w:rsidR="00F16599" w:rsidRDefault="00207CB9" w:rsidP="00F16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b/>
          <w:bCs/>
          <w:sz w:val="22"/>
          <w:szCs w:val="22"/>
          <w:u w:val="single"/>
        </w:rPr>
        <w:t>A</w:t>
      </w:r>
      <w:r w:rsidR="003F068A" w:rsidRPr="0092787C">
        <w:rPr>
          <w:rFonts w:cs="Helvetica"/>
          <w:b/>
          <w:bCs/>
          <w:sz w:val="22"/>
          <w:szCs w:val="22"/>
          <w:u w:val="single"/>
        </w:rPr>
        <w:t>CTIVITIES DIRECTOR REPORT</w:t>
      </w:r>
      <w:r w:rsidR="005C564D">
        <w:rPr>
          <w:rFonts w:cs="Helvetica"/>
          <w:sz w:val="22"/>
          <w:szCs w:val="22"/>
        </w:rPr>
        <w:t xml:space="preserve">:  Russ </w:t>
      </w:r>
      <w:proofErr w:type="spellStart"/>
      <w:r w:rsidR="005C564D">
        <w:rPr>
          <w:rFonts w:cs="Helvetica"/>
          <w:sz w:val="22"/>
          <w:szCs w:val="22"/>
        </w:rPr>
        <w:t>Reetz</w:t>
      </w:r>
      <w:proofErr w:type="spellEnd"/>
    </w:p>
    <w:p w14:paraId="5246AF9E" w14:textId="77777777" w:rsidR="00BF4C75" w:rsidRDefault="00BF4C75" w:rsidP="00B91CCC">
      <w:pPr>
        <w:pStyle w:val="ListParagraph"/>
        <w:numPr>
          <w:ilvl w:val="0"/>
          <w:numId w:val="3"/>
        </w:numPr>
      </w:pPr>
      <w:r>
        <w:t xml:space="preserve">June 1 – July 30 is the summer period for coaches to work with kids. As a reminder, the Booster’s club can pay for coaches or trainers but they </w:t>
      </w:r>
      <w:proofErr w:type="spellStart"/>
      <w:r>
        <w:t>can not</w:t>
      </w:r>
      <w:proofErr w:type="spellEnd"/>
      <w:r>
        <w:t xml:space="preserve"> pay for camps, clinics, facility fees or tourneys.  </w:t>
      </w:r>
    </w:p>
    <w:p w14:paraId="0382BFF9" w14:textId="3A3D46A9" w:rsidR="00B91CCC" w:rsidRDefault="00BF4C75" w:rsidP="00B91CCC">
      <w:pPr>
        <w:pStyle w:val="ListParagraph"/>
        <w:numPr>
          <w:ilvl w:val="0"/>
          <w:numId w:val="3"/>
        </w:numPr>
      </w:pPr>
      <w:r>
        <w:t xml:space="preserve">The AD team has been busy resurrecting the Hall of Fame in the athletics hallway.  They are currently taking nominals for next </w:t>
      </w:r>
      <w:proofErr w:type="gramStart"/>
      <w:r>
        <w:t>Fall</w:t>
      </w:r>
      <w:proofErr w:type="gramEnd"/>
      <w:r>
        <w:t xml:space="preserve">.  </w:t>
      </w:r>
    </w:p>
    <w:p w14:paraId="0D27C2DD" w14:textId="77777777" w:rsidR="00DF1FBC" w:rsidRDefault="00DF1FBC" w:rsidP="00DF1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p>
    <w:p w14:paraId="76210702" w14:textId="33836265" w:rsidR="00DF1FBC" w:rsidRDefault="00DF1FBC" w:rsidP="00DF1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sz w:val="22"/>
          <w:szCs w:val="22"/>
          <w:u w:val="single"/>
        </w:rPr>
      </w:pPr>
      <w:r>
        <w:rPr>
          <w:rFonts w:cs="Helvetica"/>
          <w:b/>
          <w:bCs/>
          <w:sz w:val="22"/>
          <w:szCs w:val="22"/>
          <w:u w:val="single"/>
        </w:rPr>
        <w:lastRenderedPageBreak/>
        <w:t>OLD BUSINESS</w:t>
      </w:r>
    </w:p>
    <w:p w14:paraId="3EB7C5DC" w14:textId="3ACA1641" w:rsidR="00DF1FBC" w:rsidRPr="005F54A9" w:rsidRDefault="005F54A9" w:rsidP="005F54A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Cs/>
          <w:sz w:val="22"/>
          <w:szCs w:val="22"/>
        </w:rPr>
      </w:pPr>
      <w:r w:rsidRPr="005F54A9">
        <w:rPr>
          <w:rFonts w:cs="Helvetica"/>
          <w:bCs/>
          <w:sz w:val="22"/>
          <w:szCs w:val="22"/>
        </w:rPr>
        <w:t xml:space="preserve">Continuation of LABC Tourney Coordinator discussion from January was tabled </w:t>
      </w:r>
      <w:r w:rsidR="00BF4C75">
        <w:rPr>
          <w:rFonts w:cs="Helvetica"/>
          <w:bCs/>
          <w:sz w:val="22"/>
          <w:szCs w:val="22"/>
        </w:rPr>
        <w:t xml:space="preserve">until next month as TJ or Terry </w:t>
      </w:r>
      <w:proofErr w:type="spellStart"/>
      <w:r w:rsidR="00BF4C75">
        <w:rPr>
          <w:rFonts w:cs="Helvetica"/>
          <w:bCs/>
          <w:sz w:val="22"/>
          <w:szCs w:val="22"/>
        </w:rPr>
        <w:t>Schaff</w:t>
      </w:r>
      <w:proofErr w:type="spellEnd"/>
      <w:r w:rsidR="00BF4C75">
        <w:rPr>
          <w:rFonts w:cs="Helvetica"/>
          <w:bCs/>
          <w:sz w:val="22"/>
          <w:szCs w:val="22"/>
        </w:rPr>
        <w:t xml:space="preserve"> were not in attendance</w:t>
      </w:r>
      <w:r w:rsidRPr="005F54A9">
        <w:rPr>
          <w:rFonts w:cs="Helvetica"/>
          <w:bCs/>
          <w:sz w:val="22"/>
          <w:szCs w:val="22"/>
        </w:rPr>
        <w:t>.</w:t>
      </w:r>
    </w:p>
    <w:p w14:paraId="7A4CE3B8" w14:textId="77777777" w:rsidR="00BD4FA8" w:rsidRDefault="00BD4FA8" w:rsidP="00DF1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sz w:val="22"/>
          <w:szCs w:val="22"/>
          <w:u w:val="single"/>
        </w:rPr>
      </w:pPr>
    </w:p>
    <w:p w14:paraId="28F4F90E" w14:textId="77777777" w:rsidR="00BD4FA8" w:rsidRDefault="00BD4FA8" w:rsidP="00DF1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sz w:val="22"/>
          <w:szCs w:val="22"/>
          <w:u w:val="single"/>
        </w:rPr>
      </w:pPr>
    </w:p>
    <w:p w14:paraId="7FD78FCF" w14:textId="2786DB80" w:rsidR="00DF1FBC" w:rsidRDefault="00DF1FBC" w:rsidP="00DF1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sz w:val="22"/>
          <w:szCs w:val="22"/>
          <w:u w:val="single"/>
        </w:rPr>
      </w:pPr>
      <w:r>
        <w:rPr>
          <w:rFonts w:cs="Helvetica"/>
          <w:b/>
          <w:bCs/>
          <w:sz w:val="22"/>
          <w:szCs w:val="22"/>
          <w:u w:val="single"/>
        </w:rPr>
        <w:t>NEW BUSINESS</w:t>
      </w:r>
    </w:p>
    <w:p w14:paraId="10B15F1A" w14:textId="77777777" w:rsidR="00BF4C75" w:rsidRDefault="005F54A9" w:rsidP="00BF4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
        <w:rPr>
          <w:rFonts w:cs="Helvetica"/>
          <w:b/>
          <w:sz w:val="22"/>
          <w:szCs w:val="22"/>
        </w:rPr>
      </w:pPr>
      <w:proofErr w:type="spellStart"/>
      <w:r>
        <w:rPr>
          <w:rFonts w:cs="Helvetica"/>
          <w:b/>
          <w:sz w:val="22"/>
          <w:szCs w:val="22"/>
        </w:rPr>
        <w:t>MusicFest</w:t>
      </w:r>
      <w:proofErr w:type="spellEnd"/>
      <w:r>
        <w:rPr>
          <w:rFonts w:cs="Helvetica"/>
          <w:b/>
          <w:sz w:val="22"/>
          <w:szCs w:val="22"/>
        </w:rPr>
        <w:t xml:space="preserve"> </w:t>
      </w:r>
      <w:r w:rsidR="00BF4C75">
        <w:rPr>
          <w:rFonts w:cs="Helvetica"/>
          <w:b/>
          <w:sz w:val="22"/>
          <w:szCs w:val="22"/>
        </w:rPr>
        <w:t xml:space="preserve">Update </w:t>
      </w:r>
    </w:p>
    <w:p w14:paraId="5DAD9B06" w14:textId="356DB0A3" w:rsidR="005F54A9" w:rsidRDefault="00BF4C75" w:rsidP="00BF4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
      </w:pPr>
      <w:r>
        <w:t>Questions were brought up to Bryon Hough by reps.</w:t>
      </w:r>
    </w:p>
    <w:p w14:paraId="682117DC" w14:textId="75AEF6CC" w:rsidR="005F54A9" w:rsidRDefault="00DF3CD3" w:rsidP="006D5D8B">
      <w:pPr>
        <w:pStyle w:val="ListParagraph"/>
        <w:numPr>
          <w:ilvl w:val="0"/>
          <w:numId w:val="7"/>
        </w:numPr>
      </w:pPr>
      <w:r>
        <w:t>If you have any items that you are done with – tickets, checks, etc. – please just give them to Bryon whenever you want</w:t>
      </w:r>
      <w:r w:rsidR="005F54A9">
        <w:t>.</w:t>
      </w:r>
    </w:p>
    <w:p w14:paraId="220FD7E6" w14:textId="399CF510" w:rsidR="005F54A9" w:rsidRDefault="00DF3CD3" w:rsidP="006D5D8B">
      <w:pPr>
        <w:pStyle w:val="ListParagraph"/>
        <w:numPr>
          <w:ilvl w:val="0"/>
          <w:numId w:val="7"/>
        </w:numPr>
      </w:pPr>
      <w:r>
        <w:t xml:space="preserve">Checks should be made out to the PL Rotary always.  </w:t>
      </w:r>
    </w:p>
    <w:p w14:paraId="55723E7A" w14:textId="77777777" w:rsidR="00DF3CD3" w:rsidRDefault="00DF3CD3" w:rsidP="006D5D8B">
      <w:pPr>
        <w:pStyle w:val="ListParagraph"/>
        <w:numPr>
          <w:ilvl w:val="0"/>
          <w:numId w:val="7"/>
        </w:numPr>
      </w:pPr>
      <w:r>
        <w:t xml:space="preserve">The rock act could be announced within the next 3 days as well as 1 more country act.  </w:t>
      </w:r>
    </w:p>
    <w:p w14:paraId="406C49C0" w14:textId="77777777" w:rsidR="00DF3CD3" w:rsidRDefault="00DF3CD3" w:rsidP="006D5D8B">
      <w:pPr>
        <w:pStyle w:val="ListParagraph"/>
        <w:numPr>
          <w:ilvl w:val="0"/>
          <w:numId w:val="7"/>
        </w:numPr>
      </w:pPr>
      <w:r>
        <w:t>There is a question on the raffle tickets and whether or not they can be sold by minors.  We are waiting a reply about this and an answer will be forthcoming and then sent out to all reps.  Currently raffle ticket sales are low because nobody under 18 is trying to sell them.</w:t>
      </w:r>
    </w:p>
    <w:p w14:paraId="0102A8BF" w14:textId="3F93B0F1" w:rsidR="005F54A9" w:rsidRDefault="005F54A9" w:rsidP="006D5D8B">
      <w:pPr>
        <w:pStyle w:val="ListParagraph"/>
        <w:numPr>
          <w:ilvl w:val="0"/>
          <w:numId w:val="7"/>
        </w:numPr>
      </w:pPr>
      <w:r>
        <w:t>Raffle tickets are only $10 each – 50% of the ticket price goes back to the organization.</w:t>
      </w:r>
    </w:p>
    <w:p w14:paraId="5E105AB6" w14:textId="77777777" w:rsidR="005F54A9" w:rsidRDefault="005F54A9" w:rsidP="006D5D8B">
      <w:pPr>
        <w:pStyle w:val="ListParagraph"/>
        <w:numPr>
          <w:ilvl w:val="1"/>
          <w:numId w:val="7"/>
        </w:numPr>
      </w:pPr>
      <w:r>
        <w:t>Grand prize – 2017 Chevy Colorado Truck valued at $35,000</w:t>
      </w:r>
    </w:p>
    <w:p w14:paraId="3474E238" w14:textId="77777777" w:rsidR="005F54A9" w:rsidRDefault="005F54A9" w:rsidP="006D5D8B">
      <w:pPr>
        <w:pStyle w:val="ListParagraph"/>
        <w:numPr>
          <w:ilvl w:val="1"/>
          <w:numId w:val="7"/>
        </w:numPr>
      </w:pPr>
      <w:r>
        <w:t>Second prize  - $5000</w:t>
      </w:r>
    </w:p>
    <w:p w14:paraId="03174515" w14:textId="77777777" w:rsidR="005F54A9" w:rsidRDefault="005F54A9" w:rsidP="006D5D8B">
      <w:pPr>
        <w:pStyle w:val="ListParagraph"/>
        <w:numPr>
          <w:ilvl w:val="1"/>
          <w:numId w:val="7"/>
        </w:numPr>
      </w:pPr>
      <w:r>
        <w:t>Third prize - $1000</w:t>
      </w:r>
    </w:p>
    <w:p w14:paraId="6B2F8C35" w14:textId="34078540" w:rsidR="005F54A9" w:rsidRDefault="00DF3CD3" w:rsidP="000C5406">
      <w:pPr>
        <w:pStyle w:val="ListParagraph"/>
        <w:numPr>
          <w:ilvl w:val="0"/>
          <w:numId w:val="7"/>
        </w:numPr>
      </w:pPr>
      <w:r>
        <w:t xml:space="preserve">Your team specific </w:t>
      </w:r>
      <w:r w:rsidR="005F54A9">
        <w:t xml:space="preserve">URL </w:t>
      </w:r>
      <w:r>
        <w:t>was sent out to you earlier this month.</w:t>
      </w:r>
    </w:p>
    <w:p w14:paraId="5BEA681A" w14:textId="77777777" w:rsidR="005F54A9" w:rsidRDefault="005F54A9" w:rsidP="00083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
        <w:rPr>
          <w:rFonts w:cs="Helvetica"/>
          <w:b/>
          <w:sz w:val="22"/>
          <w:szCs w:val="22"/>
        </w:rPr>
      </w:pPr>
    </w:p>
    <w:p w14:paraId="77D7F18A" w14:textId="31D66F78" w:rsidR="00DF1FBC" w:rsidRPr="0008395E" w:rsidRDefault="00CA50BD" w:rsidP="00AF4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szCs w:val="22"/>
        </w:rPr>
      </w:pPr>
      <w:r>
        <w:rPr>
          <w:rFonts w:cs="Helvetica"/>
          <w:b/>
          <w:sz w:val="22"/>
          <w:szCs w:val="22"/>
        </w:rPr>
        <w:t xml:space="preserve">Char </w:t>
      </w:r>
      <w:proofErr w:type="spellStart"/>
      <w:r>
        <w:rPr>
          <w:rFonts w:cs="Helvetica"/>
          <w:b/>
          <w:sz w:val="22"/>
          <w:szCs w:val="22"/>
        </w:rPr>
        <w:t>Chmielewski</w:t>
      </w:r>
      <w:proofErr w:type="spellEnd"/>
      <w:r>
        <w:rPr>
          <w:rFonts w:cs="Helvetica"/>
          <w:b/>
          <w:sz w:val="22"/>
          <w:szCs w:val="22"/>
        </w:rPr>
        <w:t xml:space="preserve"> - Announcement</w:t>
      </w:r>
    </w:p>
    <w:p w14:paraId="4CD95C84" w14:textId="2A8FA8A3" w:rsidR="00CA50BD" w:rsidRDefault="00CA50BD" w:rsidP="007D7460">
      <w:pPr>
        <w:pStyle w:val="ListParagraph"/>
        <w:numPr>
          <w:ilvl w:val="0"/>
          <w:numId w:val="8"/>
        </w:numPr>
      </w:pPr>
      <w:r>
        <w:t xml:space="preserve">Char congratulated Russ </w:t>
      </w:r>
      <w:proofErr w:type="spellStart"/>
      <w:r>
        <w:t>Reetz</w:t>
      </w:r>
      <w:proofErr w:type="spellEnd"/>
      <w:r>
        <w:t xml:space="preserve"> on his recent award for AD of the </w:t>
      </w:r>
      <w:r w:rsidR="0004603E">
        <w:t>Y</w:t>
      </w:r>
      <w:r>
        <w:t xml:space="preserve">ear and brought cupcakes to celebrate!  Russ explained that each region nominates 16 schools and out of all of those schools he was chosen as the AD of the </w:t>
      </w:r>
      <w:r w:rsidR="0004603E">
        <w:t>Y</w:t>
      </w:r>
      <w:r>
        <w:t>ear</w:t>
      </w:r>
      <w:r w:rsidR="0004603E">
        <w:t xml:space="preserve"> for this entire region</w:t>
      </w:r>
      <w:r>
        <w:t>.  We are so happy for you and so lucky to have you as part of PLHS!  Great job, Russ!</w:t>
      </w:r>
    </w:p>
    <w:p w14:paraId="2C188D7F" w14:textId="77777777" w:rsidR="005F54A9" w:rsidRDefault="005F54A9" w:rsidP="005F54A9"/>
    <w:p w14:paraId="22D7A2A4" w14:textId="5E93BA12" w:rsidR="005F54A9" w:rsidRPr="0008395E" w:rsidRDefault="004D3634" w:rsidP="005F5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szCs w:val="22"/>
        </w:rPr>
      </w:pPr>
      <w:r>
        <w:rPr>
          <w:rFonts w:cs="Helvetica"/>
          <w:b/>
          <w:sz w:val="22"/>
          <w:szCs w:val="22"/>
        </w:rPr>
        <w:t xml:space="preserve">Rhonda </w:t>
      </w:r>
      <w:proofErr w:type="spellStart"/>
      <w:r>
        <w:rPr>
          <w:rFonts w:cs="Helvetica"/>
          <w:b/>
          <w:sz w:val="22"/>
          <w:szCs w:val="22"/>
        </w:rPr>
        <w:t>Arends</w:t>
      </w:r>
      <w:proofErr w:type="spellEnd"/>
      <w:r>
        <w:rPr>
          <w:rFonts w:cs="Helvetica"/>
          <w:b/>
          <w:sz w:val="22"/>
          <w:szCs w:val="22"/>
        </w:rPr>
        <w:t xml:space="preserve"> – Volunteer recruitment</w:t>
      </w:r>
    </w:p>
    <w:p w14:paraId="08B47DE7" w14:textId="594524F9" w:rsidR="004D3634" w:rsidRDefault="004D3634" w:rsidP="006810F6">
      <w:pPr>
        <w:pStyle w:val="ListParagraph"/>
        <w:numPr>
          <w:ilvl w:val="0"/>
          <w:numId w:val="9"/>
        </w:numPr>
      </w:pPr>
      <w:r>
        <w:t xml:space="preserve">With every sport doing things differently and with </w:t>
      </w:r>
      <w:proofErr w:type="gramStart"/>
      <w:r>
        <w:t>Spring</w:t>
      </w:r>
      <w:proofErr w:type="gramEnd"/>
      <w:r>
        <w:t xml:space="preserve"> being a specially busy time of the year, Rhonda was wondering what other teams do to secure parent volunteers.</w:t>
      </w:r>
    </w:p>
    <w:p w14:paraId="61EBB835" w14:textId="77777777" w:rsidR="004D3634" w:rsidRDefault="004D3634" w:rsidP="006810F6">
      <w:pPr>
        <w:pStyle w:val="ListParagraph"/>
        <w:numPr>
          <w:ilvl w:val="0"/>
          <w:numId w:val="9"/>
        </w:numPr>
      </w:pPr>
      <w:r>
        <w:t>Someone suggested the $100 deposit for 5 hours of volunteer work, but that would not probably work for Track.</w:t>
      </w:r>
    </w:p>
    <w:p w14:paraId="38F93DE6" w14:textId="77777777" w:rsidR="004D3634" w:rsidRDefault="004D3634" w:rsidP="006810F6">
      <w:pPr>
        <w:pStyle w:val="ListParagraph"/>
        <w:numPr>
          <w:ilvl w:val="0"/>
          <w:numId w:val="9"/>
        </w:numPr>
      </w:pPr>
      <w:r>
        <w:t>Another suggested that coaches could get more involved as a request from a coach along with a Sign up Genius seems to work well.</w:t>
      </w:r>
    </w:p>
    <w:p w14:paraId="428DA08B" w14:textId="77777777" w:rsidR="004D3634" w:rsidRDefault="004D3634" w:rsidP="006810F6">
      <w:pPr>
        <w:pStyle w:val="ListParagraph"/>
        <w:numPr>
          <w:ilvl w:val="0"/>
          <w:numId w:val="9"/>
        </w:numPr>
      </w:pPr>
      <w:r>
        <w:t>Russ offered that any team can always email him and his office can leverage Schoology to send out information or a volunteer request from his office.</w:t>
      </w:r>
    </w:p>
    <w:p w14:paraId="275FA0B3" w14:textId="77777777" w:rsidR="004D3634" w:rsidRDefault="004D3634" w:rsidP="006810F6">
      <w:pPr>
        <w:pStyle w:val="ListParagraph"/>
        <w:numPr>
          <w:ilvl w:val="0"/>
          <w:numId w:val="9"/>
        </w:numPr>
      </w:pPr>
      <w:r>
        <w:t>Include an explanation of where the funds are going.</w:t>
      </w:r>
    </w:p>
    <w:p w14:paraId="75C197E7" w14:textId="06103C3E" w:rsidR="004D3634" w:rsidRDefault="004D3634" w:rsidP="006810F6">
      <w:pPr>
        <w:pStyle w:val="ListParagraph"/>
        <w:numPr>
          <w:ilvl w:val="0"/>
          <w:numId w:val="9"/>
        </w:numPr>
      </w:pPr>
      <w:r>
        <w:t xml:space="preserve">Sign up by having each grade do one night/event/week, etc.  Girls &amp; Boys Track were reviewing this as a possibility for next year’s meets.  </w:t>
      </w:r>
    </w:p>
    <w:p w14:paraId="2C93D77B" w14:textId="77777777" w:rsidR="004D3634" w:rsidRDefault="004D3634" w:rsidP="006810F6">
      <w:pPr>
        <w:pStyle w:val="ListParagraph"/>
        <w:numPr>
          <w:ilvl w:val="0"/>
          <w:numId w:val="9"/>
        </w:numPr>
      </w:pPr>
      <w:proofErr w:type="gramStart"/>
      <w:r>
        <w:t>Boys</w:t>
      </w:r>
      <w:proofErr w:type="gramEnd"/>
      <w:r>
        <w:t xml:space="preserve"> LAX question – Could they provide a ticket into the next event for a specific number of hours worked at the prior event? Russ approved and added that this was a great strategy but that it would only work for the sports that charged admission.  A reminder to let his office/ticket takers know if you print out any such coupons/free admission tickets.</w:t>
      </w:r>
    </w:p>
    <w:p w14:paraId="63744350" w14:textId="43F7BAB3" w:rsidR="004D3634" w:rsidRDefault="004D3634" w:rsidP="006810F6">
      <w:pPr>
        <w:pStyle w:val="ListParagraph"/>
        <w:numPr>
          <w:ilvl w:val="0"/>
          <w:numId w:val="9"/>
        </w:numPr>
      </w:pPr>
      <w:r>
        <w:t>Girls Tennis provides a $25 credit towards their uniforms (which are personally purchased) for XX number of hours worked</w:t>
      </w:r>
      <w:proofErr w:type="gramStart"/>
      <w:r>
        <w:t>..</w:t>
      </w:r>
      <w:proofErr w:type="gramEnd"/>
    </w:p>
    <w:p w14:paraId="44F91641" w14:textId="77777777" w:rsidR="005F54A9" w:rsidRDefault="005F54A9" w:rsidP="005F54A9"/>
    <w:p w14:paraId="2B2B0B62" w14:textId="1B602C10" w:rsidR="004D3634" w:rsidRDefault="004D3634" w:rsidP="004D3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szCs w:val="22"/>
        </w:rPr>
      </w:pPr>
      <w:r>
        <w:rPr>
          <w:rFonts w:cs="Helvetica"/>
          <w:b/>
          <w:sz w:val="22"/>
          <w:szCs w:val="22"/>
        </w:rPr>
        <w:t>Michelle Keiper</w:t>
      </w:r>
      <w:r>
        <w:rPr>
          <w:rFonts w:cs="Helvetica"/>
          <w:b/>
          <w:sz w:val="22"/>
          <w:szCs w:val="22"/>
        </w:rPr>
        <w:t xml:space="preserve"> – </w:t>
      </w:r>
      <w:r>
        <w:rPr>
          <w:rFonts w:cs="Helvetica"/>
          <w:b/>
          <w:sz w:val="22"/>
          <w:szCs w:val="22"/>
        </w:rPr>
        <w:t>LABC Roster Updates</w:t>
      </w:r>
    </w:p>
    <w:p w14:paraId="4F03A460" w14:textId="7291AA92" w:rsidR="002B6F56" w:rsidRPr="002B6F56" w:rsidRDefault="002B6F56" w:rsidP="002B6F5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2B6F56">
        <w:rPr>
          <w:rFonts w:cs="Helvetica"/>
          <w:sz w:val="22"/>
          <w:szCs w:val="22"/>
        </w:rPr>
        <w:t>A reminder to always send any changes to Michelle so she can update the roster.</w:t>
      </w:r>
      <w:r>
        <w:rPr>
          <w:rFonts w:cs="Helvetica"/>
          <w:sz w:val="22"/>
          <w:szCs w:val="22"/>
        </w:rPr>
        <w:t xml:space="preserve"> Changes to the rep as well as the Treasurer are needed and even when you are out of season. This roster is shared with the AD’s office, Treasurer, etc. so it is imperative that it is up to date.</w:t>
      </w:r>
    </w:p>
    <w:p w14:paraId="538711FE" w14:textId="77777777" w:rsidR="004D3634" w:rsidRPr="004D3634" w:rsidRDefault="004D3634" w:rsidP="002B6F5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b/>
          <w:sz w:val="22"/>
          <w:szCs w:val="22"/>
        </w:rPr>
      </w:pPr>
    </w:p>
    <w:p w14:paraId="6E747E2D" w14:textId="147C7BD7" w:rsidR="00DA1315" w:rsidRDefault="00DA1315" w:rsidP="00DA1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szCs w:val="22"/>
        </w:rPr>
      </w:pPr>
      <w:r>
        <w:rPr>
          <w:rFonts w:cs="Helvetica"/>
          <w:b/>
          <w:sz w:val="22"/>
          <w:szCs w:val="22"/>
        </w:rPr>
        <w:lastRenderedPageBreak/>
        <w:t xml:space="preserve">Kathleen Martins – </w:t>
      </w:r>
      <w:r w:rsidR="00E30B78">
        <w:rPr>
          <w:rFonts w:cs="Helvetica"/>
          <w:b/>
          <w:sz w:val="22"/>
          <w:szCs w:val="22"/>
        </w:rPr>
        <w:t xml:space="preserve">Poster </w:t>
      </w:r>
      <w:r>
        <w:rPr>
          <w:rFonts w:cs="Helvetica"/>
          <w:b/>
          <w:sz w:val="22"/>
          <w:szCs w:val="22"/>
        </w:rPr>
        <w:t>Sponsor question</w:t>
      </w:r>
    </w:p>
    <w:p w14:paraId="1184B546" w14:textId="2B7F2E92" w:rsidR="004D3634" w:rsidRPr="00E30B78" w:rsidRDefault="00E30B78" w:rsidP="002F445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30B78">
        <w:rPr>
          <w:rFonts w:cs="Helvetica"/>
          <w:sz w:val="22"/>
          <w:szCs w:val="22"/>
        </w:rPr>
        <w:t>Kathleen may have found a corporate sponsor. If so, what she should do with that information? Russ said to send him an email and they will work with the sponsor to carve out whatever program they want to do. For instance, if they want to be on all sports posters, the brochures that are handed out at games, etc. they will build them a package to accommodate their request.</w:t>
      </w:r>
    </w:p>
    <w:p w14:paraId="492A69D6" w14:textId="773389FD" w:rsidR="00E30B78" w:rsidRPr="00E30B78" w:rsidRDefault="00E30B78" w:rsidP="002F445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Helvetica"/>
          <w:sz w:val="22"/>
          <w:szCs w:val="22"/>
        </w:rPr>
        <w:t>Speaking of poster sponsors, Jodi mentioned to put out the suggestion that parent’s put their names on the posters.</w:t>
      </w:r>
    </w:p>
    <w:p w14:paraId="24F8C894" w14:textId="63A03775" w:rsidR="00E30B78" w:rsidRPr="00E30B78" w:rsidRDefault="00E30B78" w:rsidP="002F445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Helvetica"/>
          <w:sz w:val="22"/>
          <w:szCs w:val="22"/>
        </w:rPr>
        <w:t>Sponsors should also go on the webpage.</w:t>
      </w:r>
    </w:p>
    <w:p w14:paraId="0F419FE8" w14:textId="06A7B602" w:rsidR="00E30B78" w:rsidRDefault="00E30B78" w:rsidP="002F445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 question was asked about purchasing the poster and/or Sr. Plaques for the seniors on your team. Russ replied that you cannot spend more than $100 per athlete. So you can purchase them a poster or plaque or whatever you would like, as long as the entire amount does not exceed $100.</w:t>
      </w:r>
    </w:p>
    <w:p w14:paraId="3FC1CD44" w14:textId="77777777" w:rsidR="001C47B2" w:rsidRDefault="001C47B2" w:rsidP="001C4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p>
    <w:p w14:paraId="5D480D1A" w14:textId="1DE1D04F" w:rsidR="00D754B8" w:rsidRPr="00D754B8" w:rsidRDefault="00D754B8" w:rsidP="00D75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sz w:val="22"/>
          <w:szCs w:val="22"/>
          <w:u w:val="single"/>
        </w:rPr>
      </w:pPr>
      <w:r w:rsidRPr="00D754B8">
        <w:rPr>
          <w:rFonts w:cs="Helvetica"/>
          <w:b/>
          <w:bCs/>
          <w:sz w:val="22"/>
          <w:szCs w:val="22"/>
          <w:u w:val="single"/>
        </w:rPr>
        <w:t>Tourney Coord</w:t>
      </w:r>
      <w:r w:rsidR="007A44C7">
        <w:rPr>
          <w:rFonts w:cs="Helvetica"/>
          <w:b/>
          <w:bCs/>
          <w:sz w:val="22"/>
          <w:szCs w:val="22"/>
          <w:u w:val="single"/>
        </w:rPr>
        <w:t>inator</w:t>
      </w:r>
      <w:r w:rsidRPr="00D754B8">
        <w:rPr>
          <w:rFonts w:cs="Helvetica"/>
          <w:b/>
          <w:bCs/>
          <w:sz w:val="22"/>
          <w:szCs w:val="22"/>
          <w:u w:val="single"/>
        </w:rPr>
        <w:t xml:space="preserve"> Update:</w:t>
      </w:r>
    </w:p>
    <w:p w14:paraId="7604E9E4" w14:textId="466791AE" w:rsidR="005F54A9" w:rsidRDefault="002B6F56" w:rsidP="00401B85">
      <w:pPr>
        <w:pStyle w:val="ListParagraph"/>
        <w:numPr>
          <w:ilvl w:val="0"/>
          <w:numId w:val="10"/>
        </w:numPr>
      </w:pPr>
      <w:r>
        <w:t>Terry was unable to attend tonight’s meeting.</w:t>
      </w:r>
    </w:p>
    <w:p w14:paraId="358DCAA3" w14:textId="038DFDBB" w:rsidR="005F54A9" w:rsidRDefault="002B6F56" w:rsidP="00401B85">
      <w:pPr>
        <w:pStyle w:val="ListParagraph"/>
        <w:numPr>
          <w:ilvl w:val="0"/>
          <w:numId w:val="10"/>
        </w:numPr>
      </w:pPr>
      <w:r>
        <w:t>A rep raised the question about when she could expect payment from the March 4-5 tourney. Christine said that payments should be getting out soon as she just spoke with Terry this week and that he was sending paperwork to her soon.  The rep was glad to hear that things were moving forward as she</w:t>
      </w:r>
      <w:r>
        <w:t xml:space="preserve"> has sent several messages &amp; texts but has not received any reply.</w:t>
      </w:r>
      <w:r>
        <w:t xml:space="preserve"> Michelle Keiper, former tourney coordinator, mentioned that although she hasn’t spoken with Terry and doesn’t know the current status, to keep in mind that the Spring/State tourney season is always very hectic.</w:t>
      </w:r>
      <w:r w:rsidR="00FF0AD2">
        <w:t xml:space="preserve"> </w:t>
      </w:r>
    </w:p>
    <w:p w14:paraId="6F03E5A6" w14:textId="40D31B12" w:rsidR="00FF0AD2" w:rsidRDefault="00FF0AD2" w:rsidP="00401B85">
      <w:pPr>
        <w:pStyle w:val="ListParagraph"/>
        <w:numPr>
          <w:ilvl w:val="0"/>
          <w:numId w:val="10"/>
        </w:numPr>
      </w:pPr>
      <w:r>
        <w:t>The LABC reps holding a tourney on May 6/7</w:t>
      </w:r>
      <w:r w:rsidRPr="00FF0AD2">
        <w:rPr>
          <w:vertAlign w:val="superscript"/>
        </w:rPr>
        <w:t>th</w:t>
      </w:r>
      <w:r>
        <w:t xml:space="preserve"> weekend questioned when they should anticipate hearing from Terry as they hadn’t heard anything yet and didn’t know what to expect as to what they had to provide that weekend.  Reps who held spring tourneys replied that she should be hearing soon and that a SUG would be sent. Tim also mentioned that reps could do their own</w:t>
      </w:r>
      <w:r w:rsidR="00DA1315">
        <w:t xml:space="preserve"> SUG if they wanted</w:t>
      </w:r>
      <w:r>
        <w:t>.</w:t>
      </w:r>
    </w:p>
    <w:p w14:paraId="1BA39DF8" w14:textId="77777777" w:rsidR="005F54A9" w:rsidRDefault="005F54A9" w:rsidP="005F54A9"/>
    <w:p w14:paraId="3A905246" w14:textId="77777777" w:rsidR="00EE4EC8" w:rsidRDefault="00EE4EC8" w:rsidP="00AF4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sz w:val="22"/>
          <w:szCs w:val="22"/>
        </w:rPr>
      </w:pPr>
    </w:p>
    <w:p w14:paraId="6BE53403" w14:textId="278F95FF" w:rsidR="005A4506" w:rsidRDefault="005A4506" w:rsidP="00E25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 xml:space="preserve">Motion to adjourn by </w:t>
      </w:r>
      <w:r w:rsidR="00E30B78">
        <w:rPr>
          <w:rFonts w:cs="Helvetica"/>
          <w:sz w:val="22"/>
          <w:szCs w:val="22"/>
        </w:rPr>
        <w:t>Cheer</w:t>
      </w:r>
      <w:r w:rsidR="008378AB">
        <w:rPr>
          <w:rFonts w:cs="Helvetica"/>
          <w:sz w:val="22"/>
          <w:szCs w:val="22"/>
        </w:rPr>
        <w:t>; second</w:t>
      </w:r>
      <w:r w:rsidR="00DF1FBC">
        <w:rPr>
          <w:rFonts w:cs="Helvetica"/>
          <w:sz w:val="22"/>
          <w:szCs w:val="22"/>
        </w:rPr>
        <w:t>ed</w:t>
      </w:r>
      <w:r w:rsidR="008378AB">
        <w:rPr>
          <w:rFonts w:cs="Helvetica"/>
          <w:sz w:val="22"/>
          <w:szCs w:val="22"/>
        </w:rPr>
        <w:t xml:space="preserve"> by </w:t>
      </w:r>
      <w:r w:rsidR="00E30B78">
        <w:rPr>
          <w:rFonts w:cs="Helvetica"/>
          <w:sz w:val="22"/>
          <w:szCs w:val="22"/>
        </w:rPr>
        <w:t>Nordic Ski</w:t>
      </w:r>
      <w:r>
        <w:rPr>
          <w:rFonts w:cs="Helvetica"/>
          <w:sz w:val="22"/>
          <w:szCs w:val="22"/>
        </w:rPr>
        <w:t>.</w:t>
      </w:r>
    </w:p>
    <w:p w14:paraId="62582471" w14:textId="77777777" w:rsidR="005F54A9" w:rsidRDefault="005F54A9" w:rsidP="00E25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p>
    <w:p w14:paraId="3BC60FFA" w14:textId="4BEE70D2" w:rsidR="00E2554C" w:rsidRPr="00E2554C" w:rsidRDefault="00E2554C" w:rsidP="00E25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sz w:val="22"/>
          <w:szCs w:val="22"/>
        </w:rPr>
        <w:t>M</w:t>
      </w:r>
      <w:r w:rsidR="00EA21DE">
        <w:rPr>
          <w:rFonts w:cs="Helvetica"/>
          <w:sz w:val="22"/>
          <w:szCs w:val="22"/>
        </w:rPr>
        <w:t>eeting Adjourned</w:t>
      </w:r>
      <w:r w:rsidR="00F101C2">
        <w:rPr>
          <w:rFonts w:cs="Helvetica"/>
          <w:sz w:val="22"/>
          <w:szCs w:val="22"/>
        </w:rPr>
        <w:t xml:space="preserve"> at 8:</w:t>
      </w:r>
      <w:r w:rsidR="00E30B78">
        <w:rPr>
          <w:rFonts w:cs="Helvetica"/>
          <w:sz w:val="22"/>
          <w:szCs w:val="22"/>
        </w:rPr>
        <w:t>0</w:t>
      </w:r>
      <w:r w:rsidR="00F101C2">
        <w:rPr>
          <w:rFonts w:cs="Helvetica"/>
          <w:sz w:val="22"/>
          <w:szCs w:val="22"/>
        </w:rPr>
        <w:t xml:space="preserve">0 </w:t>
      </w:r>
      <w:r w:rsidR="00DF1FBC">
        <w:rPr>
          <w:rFonts w:cs="Helvetica"/>
          <w:sz w:val="22"/>
          <w:szCs w:val="22"/>
        </w:rPr>
        <w:t>pm.</w:t>
      </w:r>
    </w:p>
    <w:p w14:paraId="71FD5127" w14:textId="2D1EE793" w:rsidR="004012BA" w:rsidRDefault="004012BA" w:rsidP="00240EF8">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sectPr w:rsidR="004012BA" w:rsidSect="004D2C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4ACE30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863FE"/>
    <w:multiLevelType w:val="hybridMultilevel"/>
    <w:tmpl w:val="AD7C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41408"/>
    <w:multiLevelType w:val="hybridMultilevel"/>
    <w:tmpl w:val="6864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827051"/>
    <w:multiLevelType w:val="hybridMultilevel"/>
    <w:tmpl w:val="3546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56073"/>
    <w:multiLevelType w:val="hybridMultilevel"/>
    <w:tmpl w:val="C6622BB8"/>
    <w:lvl w:ilvl="0" w:tplc="B0A2B878">
      <w:numFmt w:val="bullet"/>
      <w:lvlText w:val="-"/>
      <w:lvlJc w:val="left"/>
      <w:pPr>
        <w:ind w:left="405" w:hanging="360"/>
      </w:pPr>
      <w:rPr>
        <w:rFonts w:ascii="Cambria" w:eastAsiaTheme="minorEastAsia"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F0AE2"/>
    <w:multiLevelType w:val="hybridMultilevel"/>
    <w:tmpl w:val="319A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05F38"/>
    <w:multiLevelType w:val="hybridMultilevel"/>
    <w:tmpl w:val="56EC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435C9"/>
    <w:multiLevelType w:val="hybridMultilevel"/>
    <w:tmpl w:val="453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A5521"/>
    <w:multiLevelType w:val="hybridMultilevel"/>
    <w:tmpl w:val="553C4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03D50"/>
    <w:multiLevelType w:val="hybridMultilevel"/>
    <w:tmpl w:val="0184A3F6"/>
    <w:lvl w:ilvl="0" w:tplc="B0A2B878">
      <w:numFmt w:val="bullet"/>
      <w:lvlText w:val="-"/>
      <w:lvlJc w:val="left"/>
      <w:pPr>
        <w:ind w:left="405" w:hanging="360"/>
      </w:pPr>
      <w:rPr>
        <w:rFonts w:ascii="Cambria" w:eastAsiaTheme="minorEastAsia" w:hAnsi="Cambri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515B3"/>
    <w:multiLevelType w:val="hybridMultilevel"/>
    <w:tmpl w:val="A8D2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A2A87"/>
    <w:multiLevelType w:val="hybridMultilevel"/>
    <w:tmpl w:val="55C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905B7"/>
    <w:multiLevelType w:val="hybridMultilevel"/>
    <w:tmpl w:val="E6A2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4"/>
  </w:num>
  <w:num w:numId="7">
    <w:abstractNumId w:val="8"/>
  </w:num>
  <w:num w:numId="8">
    <w:abstractNumId w:val="6"/>
  </w:num>
  <w:num w:numId="9">
    <w:abstractNumId w:val="11"/>
  </w:num>
  <w:num w:numId="10">
    <w:abstractNumId w:val="3"/>
  </w:num>
  <w:num w:numId="11">
    <w:abstractNumId w:val="12"/>
  </w:num>
  <w:num w:numId="12">
    <w:abstractNumId w:val="2"/>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8A"/>
    <w:rsid w:val="00001EE8"/>
    <w:rsid w:val="00007AB7"/>
    <w:rsid w:val="00013D79"/>
    <w:rsid w:val="00014F43"/>
    <w:rsid w:val="00022CF0"/>
    <w:rsid w:val="0002515B"/>
    <w:rsid w:val="00025A69"/>
    <w:rsid w:val="0004377C"/>
    <w:rsid w:val="0004603E"/>
    <w:rsid w:val="00056FE1"/>
    <w:rsid w:val="0006073C"/>
    <w:rsid w:val="0008395E"/>
    <w:rsid w:val="00090AC0"/>
    <w:rsid w:val="00091B98"/>
    <w:rsid w:val="00094B49"/>
    <w:rsid w:val="000A1108"/>
    <w:rsid w:val="000A3867"/>
    <w:rsid w:val="000B051A"/>
    <w:rsid w:val="000B31F3"/>
    <w:rsid w:val="000B4283"/>
    <w:rsid w:val="000C56C3"/>
    <w:rsid w:val="000F13E6"/>
    <w:rsid w:val="00107175"/>
    <w:rsid w:val="00111ACB"/>
    <w:rsid w:val="00112421"/>
    <w:rsid w:val="00112880"/>
    <w:rsid w:val="00121211"/>
    <w:rsid w:val="0012238E"/>
    <w:rsid w:val="00123716"/>
    <w:rsid w:val="00131020"/>
    <w:rsid w:val="00133D94"/>
    <w:rsid w:val="00143581"/>
    <w:rsid w:val="00145656"/>
    <w:rsid w:val="0015591A"/>
    <w:rsid w:val="001637FD"/>
    <w:rsid w:val="00172242"/>
    <w:rsid w:val="00182453"/>
    <w:rsid w:val="0018425D"/>
    <w:rsid w:val="0019653A"/>
    <w:rsid w:val="001A1792"/>
    <w:rsid w:val="001A70D0"/>
    <w:rsid w:val="001A7F08"/>
    <w:rsid w:val="001B711F"/>
    <w:rsid w:val="001B780F"/>
    <w:rsid w:val="001C0FAD"/>
    <w:rsid w:val="001C357C"/>
    <w:rsid w:val="001C47B2"/>
    <w:rsid w:val="001F16A0"/>
    <w:rsid w:val="001F172A"/>
    <w:rsid w:val="001F7DDA"/>
    <w:rsid w:val="00200D59"/>
    <w:rsid w:val="0020121F"/>
    <w:rsid w:val="002021C9"/>
    <w:rsid w:val="00205462"/>
    <w:rsid w:val="00207CB9"/>
    <w:rsid w:val="0021186E"/>
    <w:rsid w:val="002156D2"/>
    <w:rsid w:val="00225D0D"/>
    <w:rsid w:val="00233312"/>
    <w:rsid w:val="00235F66"/>
    <w:rsid w:val="002404A0"/>
    <w:rsid w:val="00240EF8"/>
    <w:rsid w:val="00242E17"/>
    <w:rsid w:val="002468A2"/>
    <w:rsid w:val="0026217F"/>
    <w:rsid w:val="00270128"/>
    <w:rsid w:val="002912A7"/>
    <w:rsid w:val="00294027"/>
    <w:rsid w:val="00296861"/>
    <w:rsid w:val="002B6F56"/>
    <w:rsid w:val="002F7A1E"/>
    <w:rsid w:val="00306AA9"/>
    <w:rsid w:val="003255C4"/>
    <w:rsid w:val="003605B5"/>
    <w:rsid w:val="003775B3"/>
    <w:rsid w:val="00394FF2"/>
    <w:rsid w:val="003B18B6"/>
    <w:rsid w:val="003D06BE"/>
    <w:rsid w:val="003D58E4"/>
    <w:rsid w:val="003D68B6"/>
    <w:rsid w:val="003E6E37"/>
    <w:rsid w:val="003F068A"/>
    <w:rsid w:val="003F4E92"/>
    <w:rsid w:val="004012BA"/>
    <w:rsid w:val="00401B85"/>
    <w:rsid w:val="00432826"/>
    <w:rsid w:val="00437CF5"/>
    <w:rsid w:val="004503F3"/>
    <w:rsid w:val="00452E29"/>
    <w:rsid w:val="00453961"/>
    <w:rsid w:val="00454A25"/>
    <w:rsid w:val="0047040B"/>
    <w:rsid w:val="004740CF"/>
    <w:rsid w:val="00481A0C"/>
    <w:rsid w:val="00490129"/>
    <w:rsid w:val="00493841"/>
    <w:rsid w:val="0049525E"/>
    <w:rsid w:val="004A1E59"/>
    <w:rsid w:val="004A478C"/>
    <w:rsid w:val="004C7319"/>
    <w:rsid w:val="004D2C56"/>
    <w:rsid w:val="004D3634"/>
    <w:rsid w:val="004D79E7"/>
    <w:rsid w:val="004E0D36"/>
    <w:rsid w:val="004E1B61"/>
    <w:rsid w:val="004E3008"/>
    <w:rsid w:val="004E3774"/>
    <w:rsid w:val="004E44D9"/>
    <w:rsid w:val="004E502E"/>
    <w:rsid w:val="004F354B"/>
    <w:rsid w:val="0050474C"/>
    <w:rsid w:val="00512DDC"/>
    <w:rsid w:val="005201D6"/>
    <w:rsid w:val="0052691F"/>
    <w:rsid w:val="005325C2"/>
    <w:rsid w:val="00532E7B"/>
    <w:rsid w:val="00537E91"/>
    <w:rsid w:val="00554BC4"/>
    <w:rsid w:val="0056278A"/>
    <w:rsid w:val="00582639"/>
    <w:rsid w:val="005834E1"/>
    <w:rsid w:val="00593578"/>
    <w:rsid w:val="005971D2"/>
    <w:rsid w:val="00597623"/>
    <w:rsid w:val="005A433C"/>
    <w:rsid w:val="005A4506"/>
    <w:rsid w:val="005B2804"/>
    <w:rsid w:val="005B6285"/>
    <w:rsid w:val="005C2950"/>
    <w:rsid w:val="005C33EC"/>
    <w:rsid w:val="005C564D"/>
    <w:rsid w:val="005E3F31"/>
    <w:rsid w:val="005E6A94"/>
    <w:rsid w:val="005F1917"/>
    <w:rsid w:val="005F2C41"/>
    <w:rsid w:val="005F54A9"/>
    <w:rsid w:val="005F6B75"/>
    <w:rsid w:val="00604B13"/>
    <w:rsid w:val="0061628C"/>
    <w:rsid w:val="0062577F"/>
    <w:rsid w:val="006276BB"/>
    <w:rsid w:val="00627F09"/>
    <w:rsid w:val="006331B7"/>
    <w:rsid w:val="00665691"/>
    <w:rsid w:val="006721CF"/>
    <w:rsid w:val="00674E9E"/>
    <w:rsid w:val="00675026"/>
    <w:rsid w:val="006810F6"/>
    <w:rsid w:val="006818E6"/>
    <w:rsid w:val="00682AA6"/>
    <w:rsid w:val="00686F6D"/>
    <w:rsid w:val="006A79F3"/>
    <w:rsid w:val="006C036C"/>
    <w:rsid w:val="006D0110"/>
    <w:rsid w:val="006D5D8B"/>
    <w:rsid w:val="006D6A4B"/>
    <w:rsid w:val="006E397A"/>
    <w:rsid w:val="007131C6"/>
    <w:rsid w:val="00743FCE"/>
    <w:rsid w:val="00753A90"/>
    <w:rsid w:val="00755787"/>
    <w:rsid w:val="007847B0"/>
    <w:rsid w:val="007978A9"/>
    <w:rsid w:val="007A44C7"/>
    <w:rsid w:val="007B45A3"/>
    <w:rsid w:val="007B71EC"/>
    <w:rsid w:val="007B7F8B"/>
    <w:rsid w:val="007C0F21"/>
    <w:rsid w:val="007D32A4"/>
    <w:rsid w:val="007D7460"/>
    <w:rsid w:val="007E0C2E"/>
    <w:rsid w:val="007F54B0"/>
    <w:rsid w:val="00801DB1"/>
    <w:rsid w:val="00806E90"/>
    <w:rsid w:val="00813EEA"/>
    <w:rsid w:val="008378AB"/>
    <w:rsid w:val="00841075"/>
    <w:rsid w:val="00852192"/>
    <w:rsid w:val="008524FA"/>
    <w:rsid w:val="0085646D"/>
    <w:rsid w:val="00865E37"/>
    <w:rsid w:val="00884804"/>
    <w:rsid w:val="008B552F"/>
    <w:rsid w:val="008D3663"/>
    <w:rsid w:val="008E23D5"/>
    <w:rsid w:val="008F4913"/>
    <w:rsid w:val="008F6793"/>
    <w:rsid w:val="00905FF2"/>
    <w:rsid w:val="00906F76"/>
    <w:rsid w:val="00911033"/>
    <w:rsid w:val="009164E7"/>
    <w:rsid w:val="00920753"/>
    <w:rsid w:val="0092787C"/>
    <w:rsid w:val="00932DFD"/>
    <w:rsid w:val="0094583C"/>
    <w:rsid w:val="009551F7"/>
    <w:rsid w:val="00960DFC"/>
    <w:rsid w:val="00964C21"/>
    <w:rsid w:val="00970E8B"/>
    <w:rsid w:val="00992A7A"/>
    <w:rsid w:val="00994149"/>
    <w:rsid w:val="009973E6"/>
    <w:rsid w:val="009C0707"/>
    <w:rsid w:val="009C60B5"/>
    <w:rsid w:val="009D2DB1"/>
    <w:rsid w:val="009E71EE"/>
    <w:rsid w:val="009F06C3"/>
    <w:rsid w:val="00A13562"/>
    <w:rsid w:val="00A13A38"/>
    <w:rsid w:val="00A13D47"/>
    <w:rsid w:val="00A43E1A"/>
    <w:rsid w:val="00A47604"/>
    <w:rsid w:val="00A5389E"/>
    <w:rsid w:val="00A61F0D"/>
    <w:rsid w:val="00A648D4"/>
    <w:rsid w:val="00A750A7"/>
    <w:rsid w:val="00A768E2"/>
    <w:rsid w:val="00A808AC"/>
    <w:rsid w:val="00A90108"/>
    <w:rsid w:val="00AA2C0F"/>
    <w:rsid w:val="00AB14DF"/>
    <w:rsid w:val="00AC07C7"/>
    <w:rsid w:val="00AF0330"/>
    <w:rsid w:val="00AF113E"/>
    <w:rsid w:val="00AF2F2E"/>
    <w:rsid w:val="00AF4D5C"/>
    <w:rsid w:val="00B07E9D"/>
    <w:rsid w:val="00B15A0D"/>
    <w:rsid w:val="00B721F8"/>
    <w:rsid w:val="00B77A57"/>
    <w:rsid w:val="00B8682A"/>
    <w:rsid w:val="00B91CCC"/>
    <w:rsid w:val="00BB6244"/>
    <w:rsid w:val="00BD4FA8"/>
    <w:rsid w:val="00BF1230"/>
    <w:rsid w:val="00BF4C75"/>
    <w:rsid w:val="00C059DB"/>
    <w:rsid w:val="00C06334"/>
    <w:rsid w:val="00C14722"/>
    <w:rsid w:val="00C16457"/>
    <w:rsid w:val="00C42EBF"/>
    <w:rsid w:val="00C45492"/>
    <w:rsid w:val="00C50651"/>
    <w:rsid w:val="00C51F4D"/>
    <w:rsid w:val="00C53581"/>
    <w:rsid w:val="00C6015C"/>
    <w:rsid w:val="00C63E20"/>
    <w:rsid w:val="00C735BF"/>
    <w:rsid w:val="00C92911"/>
    <w:rsid w:val="00CA0004"/>
    <w:rsid w:val="00CA47D6"/>
    <w:rsid w:val="00CA50BD"/>
    <w:rsid w:val="00CB30E5"/>
    <w:rsid w:val="00CB4417"/>
    <w:rsid w:val="00CD30D1"/>
    <w:rsid w:val="00CF16F0"/>
    <w:rsid w:val="00CF74B8"/>
    <w:rsid w:val="00D33D43"/>
    <w:rsid w:val="00D65F69"/>
    <w:rsid w:val="00D754B8"/>
    <w:rsid w:val="00DA1315"/>
    <w:rsid w:val="00DB4576"/>
    <w:rsid w:val="00DB6280"/>
    <w:rsid w:val="00DC04C2"/>
    <w:rsid w:val="00DF1FBC"/>
    <w:rsid w:val="00DF3CD3"/>
    <w:rsid w:val="00DF5E88"/>
    <w:rsid w:val="00E0544D"/>
    <w:rsid w:val="00E16E93"/>
    <w:rsid w:val="00E17C02"/>
    <w:rsid w:val="00E21737"/>
    <w:rsid w:val="00E2554C"/>
    <w:rsid w:val="00E30B78"/>
    <w:rsid w:val="00E316B4"/>
    <w:rsid w:val="00E358F3"/>
    <w:rsid w:val="00E463D2"/>
    <w:rsid w:val="00E56464"/>
    <w:rsid w:val="00E63277"/>
    <w:rsid w:val="00E722B9"/>
    <w:rsid w:val="00E81501"/>
    <w:rsid w:val="00E83C70"/>
    <w:rsid w:val="00E8414D"/>
    <w:rsid w:val="00EA21DE"/>
    <w:rsid w:val="00EC08D6"/>
    <w:rsid w:val="00EC0F22"/>
    <w:rsid w:val="00ED3A64"/>
    <w:rsid w:val="00EE4824"/>
    <w:rsid w:val="00EE4EC8"/>
    <w:rsid w:val="00F03BD7"/>
    <w:rsid w:val="00F101C2"/>
    <w:rsid w:val="00F10634"/>
    <w:rsid w:val="00F12F42"/>
    <w:rsid w:val="00F14D41"/>
    <w:rsid w:val="00F16599"/>
    <w:rsid w:val="00F230CD"/>
    <w:rsid w:val="00F312D7"/>
    <w:rsid w:val="00F44BA9"/>
    <w:rsid w:val="00F45A07"/>
    <w:rsid w:val="00F50C6F"/>
    <w:rsid w:val="00F52826"/>
    <w:rsid w:val="00F5509F"/>
    <w:rsid w:val="00F564B5"/>
    <w:rsid w:val="00F72D73"/>
    <w:rsid w:val="00F73DA6"/>
    <w:rsid w:val="00F75334"/>
    <w:rsid w:val="00F77219"/>
    <w:rsid w:val="00F83F72"/>
    <w:rsid w:val="00FA3EBD"/>
    <w:rsid w:val="00FA4C3D"/>
    <w:rsid w:val="00FA7BCC"/>
    <w:rsid w:val="00FB0038"/>
    <w:rsid w:val="00FD3D1E"/>
    <w:rsid w:val="00FD5DB3"/>
    <w:rsid w:val="00FE3AFE"/>
    <w:rsid w:val="00FE4DF6"/>
    <w:rsid w:val="00FF0AD2"/>
    <w:rsid w:val="00FF128D"/>
    <w:rsid w:val="00FF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8DCCF"/>
  <w14:defaultImageDpi w14:val="300"/>
  <w15:docId w15:val="{27624A32-27FE-4F58-98B3-FA386633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68A"/>
    <w:pPr>
      <w:ind w:left="720"/>
      <w:contextualSpacing/>
    </w:pPr>
  </w:style>
  <w:style w:type="character" w:styleId="Hyperlink">
    <w:name w:val="Hyperlink"/>
    <w:basedOn w:val="DefaultParagraphFont"/>
    <w:uiPriority w:val="99"/>
    <w:unhideWhenUsed/>
    <w:rsid w:val="00884804"/>
    <w:rPr>
      <w:color w:val="0000FF" w:themeColor="hyperlink"/>
      <w:u w:val="single"/>
    </w:rPr>
  </w:style>
  <w:style w:type="paragraph" w:styleId="BalloonText">
    <w:name w:val="Balloon Text"/>
    <w:basedOn w:val="Normal"/>
    <w:link w:val="BalloonTextChar"/>
    <w:uiPriority w:val="99"/>
    <w:semiHidden/>
    <w:unhideWhenUsed/>
    <w:rsid w:val="00FD5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B3"/>
    <w:rPr>
      <w:rFonts w:ascii="Segoe UI" w:hAnsi="Segoe UI" w:cs="Segoe UI"/>
      <w:sz w:val="18"/>
      <w:szCs w:val="18"/>
    </w:rPr>
  </w:style>
  <w:style w:type="paragraph" w:customStyle="1" w:styleId="xmsonormal">
    <w:name w:val="x_msonormal"/>
    <w:basedOn w:val="Normal"/>
    <w:rsid w:val="00DF1FB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50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039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8845-DD4B-4B0B-AC58-029A84A0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Francis</dc:creator>
  <cp:lastModifiedBy>Darrin &amp; Michelle Keiper</cp:lastModifiedBy>
  <cp:revision>18</cp:revision>
  <cp:lastPrinted>2017-01-13T22:24:00Z</cp:lastPrinted>
  <dcterms:created xsi:type="dcterms:W3CDTF">2017-04-21T02:53:00Z</dcterms:created>
  <dcterms:modified xsi:type="dcterms:W3CDTF">2017-04-25T19:04:00Z</dcterms:modified>
</cp:coreProperties>
</file>